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365F95" w:rsidRPr="00D5559E" w:rsidTr="00BB5386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365F95" w:rsidRPr="00D5559E" w:rsidRDefault="00365F95" w:rsidP="00365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СодержаниеКонец"/>
            <w:bookmarkEnd w:id="2"/>
            <w:r w:rsidRPr="00D5559E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  <w:proofErr w:type="gramStart"/>
            <w:r w:rsidRPr="00D555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D5559E">
              <w:rPr>
                <w:rFonts w:ascii="Times New Roman" w:hAnsi="Times New Roman"/>
                <w:sz w:val="28"/>
                <w:szCs w:val="28"/>
              </w:rPr>
              <w:t xml:space="preserve"> ЗАТО Северск от 09.09.2019 № 1965</w:t>
            </w:r>
          </w:p>
          <w:p w:rsidR="00365F95" w:rsidRPr="00D5559E" w:rsidRDefault="00365F95" w:rsidP="00365F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jc w:val="center"/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е действующим законодательством, в связи с кадровыми изменениями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jc w:val="center"/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ПОСТАНОВЛЯЮ: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  <w:r w:rsidRPr="00D5559E">
        <w:rPr>
          <w:sz w:val="28"/>
          <w:szCs w:val="28"/>
        </w:rPr>
        <w:t xml:space="preserve">1. Внести в постановление </w:t>
      </w:r>
      <w:proofErr w:type="gramStart"/>
      <w:r w:rsidRPr="00D5559E">
        <w:rPr>
          <w:sz w:val="28"/>
          <w:szCs w:val="28"/>
        </w:rPr>
        <w:t>Администрации</w:t>
      </w:r>
      <w:proofErr w:type="gramEnd"/>
      <w:r w:rsidRPr="00D5559E">
        <w:rPr>
          <w:sz w:val="28"/>
          <w:szCs w:val="28"/>
        </w:rPr>
        <w:t xml:space="preserve"> ЗАТО Северск от 09.09.2019 </w:t>
      </w:r>
      <w:r w:rsidRPr="00D5559E">
        <w:rPr>
          <w:sz w:val="28"/>
          <w:szCs w:val="28"/>
        </w:rPr>
        <w:br/>
        <w:t>№ 1965 «О предоставлении субсидий субъектам малого и среднего предпринимательства, занимающимся социально значимыми видами деятельности» следующие изменения:</w:t>
      </w: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  <w:r w:rsidRPr="00D5559E">
        <w:rPr>
          <w:sz w:val="28"/>
          <w:szCs w:val="28"/>
        </w:rPr>
        <w:t>1) преамбулу изложить в следующей редакции:</w:t>
      </w: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  <w:r w:rsidRPr="00D5559E">
        <w:rPr>
          <w:sz w:val="28"/>
          <w:szCs w:val="28"/>
        </w:rPr>
        <w:t>«В целях поддержки и развития на территории ЗАТО Северск субъектов малого и среднего предпринимательства, занимающихся социально значимыми видами деятельности, обеспечения доступности финансовых ресурсов для субъектов предпринимательской деятельности, в соответствии со статьей 78 Бюджетного кодекса Российской Федерации,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11722B">
        <w:rPr>
          <w:sz w:val="28"/>
          <w:szCs w:val="28"/>
        </w:rPr>
        <w:t>,</w:t>
      </w:r>
      <w:r w:rsidRPr="00D5559E">
        <w:rPr>
          <w:sz w:val="28"/>
          <w:szCs w:val="28"/>
        </w:rPr>
        <w:t xml:space="preserve"> постановлением Администрации ЗАТО Северск от 22.12.2020 № 2333 «Об утверждении муниципальной программы «Развитие предпринимательства в ЗАТО Северск» на 2021 - 2024 годы» постановляю:»;</w:t>
      </w: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  <w:r w:rsidRPr="00D5559E">
        <w:rPr>
          <w:sz w:val="28"/>
          <w:szCs w:val="28"/>
        </w:rPr>
        <w:t>2) пункт 4 изложить в следующей редакции:</w:t>
      </w: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  <w:r w:rsidRPr="00D5559E">
        <w:rPr>
          <w:sz w:val="28"/>
          <w:szCs w:val="28"/>
        </w:rPr>
        <w:t xml:space="preserve">«4. Контроль за исполнением постановления возложить на заместителя </w:t>
      </w:r>
      <w:proofErr w:type="gramStart"/>
      <w:r w:rsidRPr="00D5559E">
        <w:rPr>
          <w:sz w:val="28"/>
          <w:szCs w:val="28"/>
        </w:rPr>
        <w:t>Мэра</w:t>
      </w:r>
      <w:proofErr w:type="gramEnd"/>
      <w:r w:rsidRPr="00D5559E">
        <w:rPr>
          <w:sz w:val="28"/>
          <w:szCs w:val="28"/>
        </w:rPr>
        <w:t xml:space="preserve"> ЗАТО Северск по экономике и финансам.»;</w:t>
      </w: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  <w:r w:rsidRPr="00D5559E">
        <w:rPr>
          <w:sz w:val="28"/>
          <w:szCs w:val="28"/>
        </w:rPr>
        <w:t xml:space="preserve">3) Положение о предоставлении субсидий субъектам малого </w:t>
      </w:r>
      <w:r>
        <w:rPr>
          <w:sz w:val="28"/>
          <w:szCs w:val="28"/>
        </w:rPr>
        <w:br/>
      </w:r>
      <w:r w:rsidRPr="00D5559E">
        <w:rPr>
          <w:sz w:val="28"/>
          <w:szCs w:val="28"/>
        </w:rPr>
        <w:t xml:space="preserve">и среднего предпринимательства, занимающимся социально значимыми видами </w:t>
      </w:r>
      <w:r w:rsidRPr="00D5559E">
        <w:rPr>
          <w:sz w:val="28"/>
          <w:szCs w:val="28"/>
        </w:rPr>
        <w:lastRenderedPageBreak/>
        <w:t xml:space="preserve">деятельности, утвержденное указанным постановлением, </w:t>
      </w:r>
      <w:r>
        <w:rPr>
          <w:sz w:val="28"/>
          <w:szCs w:val="28"/>
        </w:rPr>
        <w:t xml:space="preserve">изложить </w:t>
      </w:r>
      <w:r w:rsidRPr="00D5559E">
        <w:rPr>
          <w:sz w:val="28"/>
          <w:szCs w:val="28"/>
        </w:rPr>
        <w:t>в новой редакции согласно приложению.</w:t>
      </w: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  <w:r w:rsidRPr="00D5559E">
        <w:rPr>
          <w:sz w:val="28"/>
          <w:szCs w:val="28"/>
        </w:rPr>
        <w:t>2. Настоящее постановление вступает в силу со дня официального опубликования и распространяет свое действие на правоотношения, возникшие с 30.10.2020.</w:t>
      </w: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  <w:r w:rsidRPr="00D5559E">
        <w:rPr>
          <w:sz w:val="28"/>
          <w:szCs w:val="28"/>
        </w:rPr>
        <w:t xml:space="preserve">3. Опубликовать постановление в средстве массовой информации «Официальный бюллетень муниципальных правовых </w:t>
      </w:r>
      <w:proofErr w:type="gramStart"/>
      <w:r w:rsidRPr="00D5559E">
        <w:rPr>
          <w:sz w:val="28"/>
          <w:szCs w:val="28"/>
        </w:rPr>
        <w:t>актов</w:t>
      </w:r>
      <w:proofErr w:type="gramEnd"/>
      <w:r w:rsidRPr="00D5559E">
        <w:rPr>
          <w:sz w:val="28"/>
          <w:szCs w:val="28"/>
        </w:rPr>
        <w:t xml:space="preserve"> ЗАТО Северск» </w:t>
      </w:r>
      <w:r>
        <w:rPr>
          <w:sz w:val="28"/>
          <w:szCs w:val="28"/>
        </w:rPr>
        <w:br/>
      </w:r>
      <w:r w:rsidRPr="00D5559E">
        <w:rPr>
          <w:sz w:val="28"/>
          <w:szCs w:val="28"/>
        </w:rPr>
        <w:t xml:space="preserve">и разместить на официальном сайте Администрации ЗАТО Северск </w:t>
      </w:r>
      <w:r>
        <w:rPr>
          <w:sz w:val="28"/>
          <w:szCs w:val="28"/>
        </w:rPr>
        <w:br/>
      </w:r>
      <w:r w:rsidRPr="00D5559E">
        <w:rPr>
          <w:sz w:val="28"/>
          <w:szCs w:val="28"/>
        </w:rPr>
        <w:t>в информационно-телекоммуникационной сети «Интернет» (https://зато-северск.рф).</w:t>
      </w: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</w:p>
    <w:p w:rsidR="00365F95" w:rsidRPr="00D5559E" w:rsidRDefault="00365F95" w:rsidP="00365F95">
      <w:pPr>
        <w:pStyle w:val="ConsPlusNormal"/>
        <w:ind w:firstLine="709"/>
        <w:jc w:val="both"/>
        <w:rPr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365F95" w:rsidRPr="00D5559E" w:rsidTr="00BB5386">
        <w:tc>
          <w:tcPr>
            <w:tcW w:w="4860" w:type="dxa"/>
            <w:shd w:val="clear" w:color="auto" w:fill="auto"/>
          </w:tcPr>
          <w:p w:rsidR="00365F95" w:rsidRPr="00D5559E" w:rsidRDefault="00365F95" w:rsidP="00365F95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5559E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D5559E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D5559E">
              <w:rPr>
                <w:rFonts w:ascii="Times New Roman" w:hAnsi="Times New Roman"/>
                <w:sz w:val="28"/>
                <w:szCs w:val="28"/>
              </w:rPr>
            </w:r>
            <w:r w:rsidRPr="00D5559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5559E">
              <w:rPr>
                <w:rFonts w:ascii="Times New Roman" w:hAnsi="Times New Roman"/>
                <w:noProof/>
                <w:sz w:val="28"/>
                <w:szCs w:val="28"/>
              </w:rPr>
              <w:t>Мэр ЗАТО Северск</w:t>
            </w:r>
            <w:r w:rsidRPr="00D5559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365F95" w:rsidRPr="00D5559E" w:rsidRDefault="00365F95" w:rsidP="00365F95">
            <w:pPr>
              <w:tabs>
                <w:tab w:val="left" w:pos="230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59E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D5559E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D5559E">
              <w:rPr>
                <w:rFonts w:ascii="Times New Roman" w:hAnsi="Times New Roman"/>
                <w:sz w:val="28"/>
                <w:szCs w:val="28"/>
              </w:rPr>
            </w:r>
            <w:r w:rsidRPr="00D5559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D5559E">
              <w:rPr>
                <w:rFonts w:ascii="Times New Roman" w:hAnsi="Times New Roman"/>
                <w:noProof/>
                <w:sz w:val="28"/>
                <w:szCs w:val="28"/>
              </w:rPr>
              <w:t>Н.В.Диденко</w:t>
            </w:r>
            <w:r w:rsidRPr="00D5559E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  <w:lang w:val="en-US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 w:rsidRPr="00D5559E">
        <w:rPr>
          <w:rFonts w:ascii="Times New Roman" w:hAnsi="Times New Roman"/>
          <w:sz w:val="28"/>
          <w:szCs w:val="28"/>
        </w:rPr>
        <w:t>Мэра</w:t>
      </w:r>
      <w:proofErr w:type="gramEnd"/>
      <w:r w:rsidRPr="00D5559E">
        <w:rPr>
          <w:rFonts w:ascii="Times New Roman" w:hAnsi="Times New Roman"/>
          <w:sz w:val="28"/>
          <w:szCs w:val="28"/>
        </w:rPr>
        <w:t xml:space="preserve"> ЗАТО Северск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по экономике и финансам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__________________Л.В.Смольникова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«______»______________2021 г.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 xml:space="preserve">Заместитель </w:t>
      </w:r>
      <w:proofErr w:type="gramStart"/>
      <w:r w:rsidRPr="00D5559E">
        <w:rPr>
          <w:rFonts w:ascii="Times New Roman" w:hAnsi="Times New Roman"/>
          <w:sz w:val="28"/>
          <w:szCs w:val="28"/>
        </w:rPr>
        <w:t>Мэра</w:t>
      </w:r>
      <w:proofErr w:type="gramEnd"/>
      <w:r w:rsidRPr="00D5559E">
        <w:rPr>
          <w:rFonts w:ascii="Times New Roman" w:hAnsi="Times New Roman"/>
          <w:sz w:val="28"/>
          <w:szCs w:val="28"/>
        </w:rPr>
        <w:t xml:space="preserve"> ЗАТО Северск –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D5559E">
        <w:rPr>
          <w:rFonts w:ascii="Times New Roman" w:hAnsi="Times New Roman"/>
          <w:sz w:val="28"/>
          <w:szCs w:val="28"/>
        </w:rPr>
        <w:t>В.В.Коваленко</w:t>
      </w:r>
      <w:proofErr w:type="spellEnd"/>
      <w:r w:rsidRPr="00D5559E">
        <w:rPr>
          <w:rFonts w:ascii="Times New Roman" w:hAnsi="Times New Roman"/>
          <w:sz w:val="28"/>
          <w:szCs w:val="28"/>
        </w:rPr>
        <w:t xml:space="preserve"> 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«______»______________2021 г.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Заместитель Управляющего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делами Администрации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D5559E">
        <w:rPr>
          <w:rFonts w:ascii="Times New Roman" w:hAnsi="Times New Roman"/>
          <w:sz w:val="28"/>
          <w:szCs w:val="28"/>
        </w:rPr>
        <w:t>В.В.Бобров</w:t>
      </w:r>
      <w:proofErr w:type="spellEnd"/>
      <w:r w:rsidRPr="00D5559E">
        <w:rPr>
          <w:rFonts w:ascii="Times New Roman" w:hAnsi="Times New Roman"/>
          <w:sz w:val="28"/>
          <w:szCs w:val="28"/>
        </w:rPr>
        <w:t xml:space="preserve"> 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«______»______________2021 г.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экономического развития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 xml:space="preserve">__________________В.Ю.Трапезников 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«______»______________2021 г.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BF06B7" w:rsidRDefault="00D3269F" w:rsidP="00365F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BF06B7">
        <w:rPr>
          <w:rFonts w:ascii="Times New Roman" w:hAnsi="Times New Roman"/>
          <w:sz w:val="28"/>
          <w:szCs w:val="28"/>
        </w:rPr>
        <w:t xml:space="preserve"> председателя</w:t>
      </w:r>
      <w:r w:rsidR="00365F95" w:rsidRPr="00D5559E">
        <w:rPr>
          <w:rFonts w:ascii="Times New Roman" w:hAnsi="Times New Roman"/>
          <w:sz w:val="28"/>
          <w:szCs w:val="28"/>
        </w:rPr>
        <w:t xml:space="preserve"> 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 xml:space="preserve">Правового комитета </w:t>
      </w:r>
    </w:p>
    <w:p w:rsidR="00365F95" w:rsidRPr="00D5559E" w:rsidRDefault="005B633E" w:rsidP="00365F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proofErr w:type="spellStart"/>
      <w:r>
        <w:rPr>
          <w:rFonts w:ascii="Times New Roman" w:hAnsi="Times New Roman"/>
          <w:sz w:val="28"/>
          <w:szCs w:val="28"/>
        </w:rPr>
        <w:t>А.Н.Кочкина</w:t>
      </w:r>
      <w:proofErr w:type="spellEnd"/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«______»______________2021 г.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Начальник Общего отдела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__________________</w:t>
      </w:r>
      <w:proofErr w:type="spellStart"/>
      <w:r w:rsidRPr="00D5559E">
        <w:rPr>
          <w:rFonts w:ascii="Times New Roman" w:hAnsi="Times New Roman"/>
          <w:sz w:val="28"/>
          <w:szCs w:val="28"/>
        </w:rPr>
        <w:t>М.Е.Жирнова</w:t>
      </w:r>
      <w:proofErr w:type="spellEnd"/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  <w:r w:rsidRPr="00D5559E">
        <w:rPr>
          <w:rFonts w:ascii="Times New Roman" w:hAnsi="Times New Roman"/>
          <w:sz w:val="28"/>
          <w:szCs w:val="28"/>
        </w:rPr>
        <w:t>«______»______________2021 г.</w:t>
      </w: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D5559E" w:rsidRDefault="00365F95" w:rsidP="00365F95">
      <w:pPr>
        <w:rPr>
          <w:rFonts w:ascii="Times New Roman" w:hAnsi="Times New Roman"/>
          <w:sz w:val="28"/>
          <w:szCs w:val="28"/>
        </w:rPr>
      </w:pPr>
    </w:p>
    <w:p w:rsidR="00365F95" w:rsidRPr="00365F95" w:rsidRDefault="00365F95">
      <w:pPr>
        <w:rPr>
          <w:rFonts w:ascii="Times New Roman" w:hAnsi="Times New Roman"/>
        </w:rPr>
      </w:pPr>
      <w:r w:rsidRPr="0047196E">
        <w:rPr>
          <w:rFonts w:ascii="Times New Roman" w:hAnsi="Times New Roman"/>
        </w:rPr>
        <w:t>Желаев Александр Михайлович</w:t>
      </w:r>
      <w:r w:rsidRPr="0047196E">
        <w:rPr>
          <w:rFonts w:ascii="Times New Roman" w:hAnsi="Times New Roman"/>
        </w:rPr>
        <w:cr/>
        <w:t>+7 (3823) 772338</w:t>
      </w:r>
    </w:p>
    <w:sectPr w:rsidR="00365F95" w:rsidRPr="00365F95" w:rsidSect="00FE54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357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0B" w:rsidRDefault="002C680B">
      <w:r>
        <w:separator/>
      </w:r>
    </w:p>
  </w:endnote>
  <w:endnote w:type="continuationSeparator" w:id="0">
    <w:p w:rsidR="002C680B" w:rsidRDefault="002C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4535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453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0B" w:rsidRDefault="002C680B">
      <w:r>
        <w:separator/>
      </w:r>
    </w:p>
  </w:footnote>
  <w:footnote w:type="continuationSeparator" w:id="0">
    <w:p w:rsidR="002C680B" w:rsidRDefault="002C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14201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00BC8" w:rsidRPr="00C00BC8" w:rsidRDefault="00C00BC8">
        <w:pPr>
          <w:pStyle w:val="a5"/>
          <w:jc w:val="center"/>
          <w:rPr>
            <w:sz w:val="26"/>
            <w:szCs w:val="26"/>
          </w:rPr>
        </w:pPr>
        <w:r w:rsidRPr="00C00BC8">
          <w:rPr>
            <w:sz w:val="26"/>
            <w:szCs w:val="26"/>
          </w:rPr>
          <w:fldChar w:fldCharType="begin"/>
        </w:r>
        <w:r w:rsidRPr="00C00BC8">
          <w:rPr>
            <w:sz w:val="26"/>
            <w:szCs w:val="26"/>
          </w:rPr>
          <w:instrText>PAGE   \* MERGEFORMAT</w:instrText>
        </w:r>
        <w:r w:rsidRPr="00C00BC8">
          <w:rPr>
            <w:sz w:val="26"/>
            <w:szCs w:val="26"/>
          </w:rPr>
          <w:fldChar w:fldCharType="separate"/>
        </w:r>
        <w:r w:rsidR="00C905C2">
          <w:rPr>
            <w:noProof/>
            <w:sz w:val="26"/>
            <w:szCs w:val="26"/>
          </w:rPr>
          <w:t>2</w:t>
        </w:r>
        <w:r w:rsidRPr="00C00BC8">
          <w:rPr>
            <w:sz w:val="26"/>
            <w:szCs w:val="26"/>
          </w:rPr>
          <w:fldChar w:fldCharType="end"/>
        </w:r>
      </w:p>
    </w:sdtContent>
  </w:sdt>
  <w:p w:rsidR="00DD52FB" w:rsidRDefault="00DD52FB" w:rsidP="00DD52F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3562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9DD9D31" wp14:editId="35E4346C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4" name="Рисунок 4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C905C2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72762"/>
    <w:rsid w:val="00072DF5"/>
    <w:rsid w:val="00073153"/>
    <w:rsid w:val="00083BF1"/>
    <w:rsid w:val="00084F4C"/>
    <w:rsid w:val="000903E2"/>
    <w:rsid w:val="00094BF8"/>
    <w:rsid w:val="00095472"/>
    <w:rsid w:val="000B0A18"/>
    <w:rsid w:val="000B0FA3"/>
    <w:rsid w:val="000B48CA"/>
    <w:rsid w:val="000C5609"/>
    <w:rsid w:val="000E6240"/>
    <w:rsid w:val="000F2D8E"/>
    <w:rsid w:val="00101562"/>
    <w:rsid w:val="00103417"/>
    <w:rsid w:val="00104A9C"/>
    <w:rsid w:val="00115867"/>
    <w:rsid w:val="0011722B"/>
    <w:rsid w:val="00117738"/>
    <w:rsid w:val="00123B5E"/>
    <w:rsid w:val="00125E68"/>
    <w:rsid w:val="001300CE"/>
    <w:rsid w:val="00153F92"/>
    <w:rsid w:val="0018042B"/>
    <w:rsid w:val="001A0964"/>
    <w:rsid w:val="001A54D5"/>
    <w:rsid w:val="001A7B15"/>
    <w:rsid w:val="001B360A"/>
    <w:rsid w:val="001C133A"/>
    <w:rsid w:val="001D21E1"/>
    <w:rsid w:val="001F1104"/>
    <w:rsid w:val="001F3AB7"/>
    <w:rsid w:val="001F4F59"/>
    <w:rsid w:val="00211895"/>
    <w:rsid w:val="0021380A"/>
    <w:rsid w:val="00244701"/>
    <w:rsid w:val="00246884"/>
    <w:rsid w:val="00254B86"/>
    <w:rsid w:val="002562C9"/>
    <w:rsid w:val="0025653C"/>
    <w:rsid w:val="0025671D"/>
    <w:rsid w:val="00262963"/>
    <w:rsid w:val="002833F6"/>
    <w:rsid w:val="002A1ACE"/>
    <w:rsid w:val="002C2626"/>
    <w:rsid w:val="002C3C4A"/>
    <w:rsid w:val="002C680B"/>
    <w:rsid w:val="002D05B6"/>
    <w:rsid w:val="002D2B08"/>
    <w:rsid w:val="002E194E"/>
    <w:rsid w:val="002F148E"/>
    <w:rsid w:val="002F7EAD"/>
    <w:rsid w:val="00307557"/>
    <w:rsid w:val="003178B5"/>
    <w:rsid w:val="00320694"/>
    <w:rsid w:val="00325602"/>
    <w:rsid w:val="003279BA"/>
    <w:rsid w:val="003339EE"/>
    <w:rsid w:val="00333E51"/>
    <w:rsid w:val="00343E6A"/>
    <w:rsid w:val="00353E5E"/>
    <w:rsid w:val="0036072A"/>
    <w:rsid w:val="00365F95"/>
    <w:rsid w:val="0037055F"/>
    <w:rsid w:val="00372D09"/>
    <w:rsid w:val="003978E6"/>
    <w:rsid w:val="003A5970"/>
    <w:rsid w:val="003A5D9E"/>
    <w:rsid w:val="003D3961"/>
    <w:rsid w:val="003E54E8"/>
    <w:rsid w:val="003E7843"/>
    <w:rsid w:val="003F27CB"/>
    <w:rsid w:val="004209DF"/>
    <w:rsid w:val="00420CDA"/>
    <w:rsid w:val="00420FDF"/>
    <w:rsid w:val="004311EB"/>
    <w:rsid w:val="004338F8"/>
    <w:rsid w:val="0045223B"/>
    <w:rsid w:val="00453C84"/>
    <w:rsid w:val="00461CD6"/>
    <w:rsid w:val="00463B78"/>
    <w:rsid w:val="0046446D"/>
    <w:rsid w:val="004677A0"/>
    <w:rsid w:val="004B24F4"/>
    <w:rsid w:val="004C2C54"/>
    <w:rsid w:val="004C6894"/>
    <w:rsid w:val="004C6EB5"/>
    <w:rsid w:val="004D0E43"/>
    <w:rsid w:val="004F0B1F"/>
    <w:rsid w:val="005044C8"/>
    <w:rsid w:val="00515A0A"/>
    <w:rsid w:val="00533002"/>
    <w:rsid w:val="005429F5"/>
    <w:rsid w:val="00557117"/>
    <w:rsid w:val="005759FB"/>
    <w:rsid w:val="00576B1E"/>
    <w:rsid w:val="00577B18"/>
    <w:rsid w:val="00584E3F"/>
    <w:rsid w:val="00585A36"/>
    <w:rsid w:val="00585CE2"/>
    <w:rsid w:val="005B633E"/>
    <w:rsid w:val="005C029A"/>
    <w:rsid w:val="005C43FF"/>
    <w:rsid w:val="005E0667"/>
    <w:rsid w:val="0062272B"/>
    <w:rsid w:val="0063711C"/>
    <w:rsid w:val="00644D1B"/>
    <w:rsid w:val="00673736"/>
    <w:rsid w:val="006957F5"/>
    <w:rsid w:val="006979DA"/>
    <w:rsid w:val="006A03AC"/>
    <w:rsid w:val="006B7F0A"/>
    <w:rsid w:val="006C10D5"/>
    <w:rsid w:val="006C5681"/>
    <w:rsid w:val="006C57C6"/>
    <w:rsid w:val="006F411C"/>
    <w:rsid w:val="00704634"/>
    <w:rsid w:val="00747279"/>
    <w:rsid w:val="0075650D"/>
    <w:rsid w:val="007600C6"/>
    <w:rsid w:val="0077273E"/>
    <w:rsid w:val="00782D1D"/>
    <w:rsid w:val="007A66A6"/>
    <w:rsid w:val="007B2570"/>
    <w:rsid w:val="007B31E7"/>
    <w:rsid w:val="007B54AA"/>
    <w:rsid w:val="007B5FC6"/>
    <w:rsid w:val="007D1DD5"/>
    <w:rsid w:val="007D7D04"/>
    <w:rsid w:val="007E07F3"/>
    <w:rsid w:val="007E4680"/>
    <w:rsid w:val="0080227D"/>
    <w:rsid w:val="00811D6E"/>
    <w:rsid w:val="00817E05"/>
    <w:rsid w:val="00822D7F"/>
    <w:rsid w:val="00823F91"/>
    <w:rsid w:val="0082544F"/>
    <w:rsid w:val="00825F31"/>
    <w:rsid w:val="008271D8"/>
    <w:rsid w:val="008310FA"/>
    <w:rsid w:val="00853A43"/>
    <w:rsid w:val="00861EC3"/>
    <w:rsid w:val="008657E8"/>
    <w:rsid w:val="00875949"/>
    <w:rsid w:val="00875DCC"/>
    <w:rsid w:val="008768CC"/>
    <w:rsid w:val="008A6AFA"/>
    <w:rsid w:val="008B0D3B"/>
    <w:rsid w:val="008B40DA"/>
    <w:rsid w:val="008C4F0C"/>
    <w:rsid w:val="008E6075"/>
    <w:rsid w:val="008F39C9"/>
    <w:rsid w:val="00903340"/>
    <w:rsid w:val="0091464C"/>
    <w:rsid w:val="00921880"/>
    <w:rsid w:val="00926577"/>
    <w:rsid w:val="00940CB2"/>
    <w:rsid w:val="00970745"/>
    <w:rsid w:val="00983248"/>
    <w:rsid w:val="009A522E"/>
    <w:rsid w:val="009B201E"/>
    <w:rsid w:val="009B30EB"/>
    <w:rsid w:val="009B3770"/>
    <w:rsid w:val="009D22B2"/>
    <w:rsid w:val="009E14C8"/>
    <w:rsid w:val="009E19B9"/>
    <w:rsid w:val="009E1BA5"/>
    <w:rsid w:val="009E2350"/>
    <w:rsid w:val="009E6B58"/>
    <w:rsid w:val="009F50E9"/>
    <w:rsid w:val="009F78E1"/>
    <w:rsid w:val="009F7E11"/>
    <w:rsid w:val="00A064EF"/>
    <w:rsid w:val="00A10306"/>
    <w:rsid w:val="00A21B7E"/>
    <w:rsid w:val="00A23374"/>
    <w:rsid w:val="00A26517"/>
    <w:rsid w:val="00A359CF"/>
    <w:rsid w:val="00A40AEC"/>
    <w:rsid w:val="00A45DB2"/>
    <w:rsid w:val="00A503DE"/>
    <w:rsid w:val="00A646D5"/>
    <w:rsid w:val="00A65E51"/>
    <w:rsid w:val="00A67170"/>
    <w:rsid w:val="00A97785"/>
    <w:rsid w:val="00AA197F"/>
    <w:rsid w:val="00AA2D6C"/>
    <w:rsid w:val="00AB135B"/>
    <w:rsid w:val="00AC599A"/>
    <w:rsid w:val="00AD192E"/>
    <w:rsid w:val="00AE6EAA"/>
    <w:rsid w:val="00B04806"/>
    <w:rsid w:val="00B1343B"/>
    <w:rsid w:val="00B2076F"/>
    <w:rsid w:val="00B271D5"/>
    <w:rsid w:val="00B417B5"/>
    <w:rsid w:val="00B45246"/>
    <w:rsid w:val="00B55389"/>
    <w:rsid w:val="00B667AF"/>
    <w:rsid w:val="00B72430"/>
    <w:rsid w:val="00B81566"/>
    <w:rsid w:val="00B87336"/>
    <w:rsid w:val="00B906B0"/>
    <w:rsid w:val="00B9144E"/>
    <w:rsid w:val="00BA158D"/>
    <w:rsid w:val="00BA658D"/>
    <w:rsid w:val="00BA6FD4"/>
    <w:rsid w:val="00BB02AF"/>
    <w:rsid w:val="00BB2758"/>
    <w:rsid w:val="00BE5975"/>
    <w:rsid w:val="00BF06B7"/>
    <w:rsid w:val="00BF0EE5"/>
    <w:rsid w:val="00BF3402"/>
    <w:rsid w:val="00BF4A9B"/>
    <w:rsid w:val="00BF7979"/>
    <w:rsid w:val="00C00BC8"/>
    <w:rsid w:val="00C36433"/>
    <w:rsid w:val="00C55182"/>
    <w:rsid w:val="00C57866"/>
    <w:rsid w:val="00C71D6A"/>
    <w:rsid w:val="00C72864"/>
    <w:rsid w:val="00C80D05"/>
    <w:rsid w:val="00C810F8"/>
    <w:rsid w:val="00C905C2"/>
    <w:rsid w:val="00C94651"/>
    <w:rsid w:val="00C95CEB"/>
    <w:rsid w:val="00CA7171"/>
    <w:rsid w:val="00CE7EEF"/>
    <w:rsid w:val="00CF4602"/>
    <w:rsid w:val="00D2532F"/>
    <w:rsid w:val="00D3135E"/>
    <w:rsid w:val="00D3269F"/>
    <w:rsid w:val="00D65212"/>
    <w:rsid w:val="00D92501"/>
    <w:rsid w:val="00DA065A"/>
    <w:rsid w:val="00DA3458"/>
    <w:rsid w:val="00DC4F51"/>
    <w:rsid w:val="00DC5C8D"/>
    <w:rsid w:val="00DC70A8"/>
    <w:rsid w:val="00DD52FB"/>
    <w:rsid w:val="00DD7092"/>
    <w:rsid w:val="00E05733"/>
    <w:rsid w:val="00E05765"/>
    <w:rsid w:val="00E133B8"/>
    <w:rsid w:val="00E21186"/>
    <w:rsid w:val="00E3058A"/>
    <w:rsid w:val="00E30945"/>
    <w:rsid w:val="00E425A5"/>
    <w:rsid w:val="00E50177"/>
    <w:rsid w:val="00E57544"/>
    <w:rsid w:val="00E752D8"/>
    <w:rsid w:val="00E75E76"/>
    <w:rsid w:val="00E94569"/>
    <w:rsid w:val="00EA3426"/>
    <w:rsid w:val="00EB38DF"/>
    <w:rsid w:val="00EB392D"/>
    <w:rsid w:val="00EB508A"/>
    <w:rsid w:val="00EB565A"/>
    <w:rsid w:val="00EC3493"/>
    <w:rsid w:val="00ED19A7"/>
    <w:rsid w:val="00ED3802"/>
    <w:rsid w:val="00ED454E"/>
    <w:rsid w:val="00F02713"/>
    <w:rsid w:val="00F0532F"/>
    <w:rsid w:val="00F2656A"/>
    <w:rsid w:val="00F43D97"/>
    <w:rsid w:val="00F44F78"/>
    <w:rsid w:val="00F46DA8"/>
    <w:rsid w:val="00F5148F"/>
    <w:rsid w:val="00F71246"/>
    <w:rsid w:val="00F808FB"/>
    <w:rsid w:val="00F8430C"/>
    <w:rsid w:val="00F93AEF"/>
    <w:rsid w:val="00FA455C"/>
    <w:rsid w:val="00FA6577"/>
    <w:rsid w:val="00FE377E"/>
    <w:rsid w:val="00FE5443"/>
    <w:rsid w:val="00FF010A"/>
    <w:rsid w:val="00FF3B4F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uiPriority w:val="99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EA342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A342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18EA-8F38-4EDF-B707-161DC704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Melnik</cp:lastModifiedBy>
  <cp:revision>2</cp:revision>
  <cp:lastPrinted>2021-03-10T09:23:00Z</cp:lastPrinted>
  <dcterms:created xsi:type="dcterms:W3CDTF">2021-04-27T06:32:00Z</dcterms:created>
  <dcterms:modified xsi:type="dcterms:W3CDTF">2021-04-27T06:32:00Z</dcterms:modified>
</cp:coreProperties>
</file>